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FD147" w14:textId="1E04F7FE" w:rsidR="006B2869" w:rsidRDefault="00A65AC3" w:rsidP="00FE0469">
      <w:pPr>
        <w:pStyle w:val="a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AA9DC5" wp14:editId="7F288004">
                <wp:simplePos x="0" y="0"/>
                <wp:positionH relativeFrom="column">
                  <wp:posOffset>349885</wp:posOffset>
                </wp:positionH>
                <wp:positionV relativeFrom="paragraph">
                  <wp:posOffset>231140</wp:posOffset>
                </wp:positionV>
                <wp:extent cx="5701745" cy="7105650"/>
                <wp:effectExtent l="0" t="0" r="13335" b="1905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1745" cy="7105650"/>
                          <a:chOff x="0" y="0"/>
                          <a:chExt cx="5701745" cy="7105650"/>
                        </a:xfrm>
                      </wpg:grpSpPr>
                      <wpg:grpSp>
                        <wpg:cNvPr id="1" name="그룹 1"/>
                        <wpg:cNvGrpSpPr/>
                        <wpg:grpSpPr>
                          <a:xfrm>
                            <a:off x="0" y="0"/>
                            <a:ext cx="624920" cy="7105650"/>
                            <a:chOff x="0" y="0"/>
                            <a:chExt cx="624920" cy="7105650"/>
                          </a:xfrm>
                        </wpg:grpSpPr>
                        <wps:wsp>
                          <wps:cNvPr id="28" name="직선 연결선 28"/>
                          <wps:cNvCnPr/>
                          <wps:spPr>
                            <a:xfrm>
                              <a:off x="0" y="0"/>
                              <a:ext cx="62492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직선 연결선 54"/>
                          <wps:cNvCnPr/>
                          <wps:spPr>
                            <a:xfrm>
                              <a:off x="0" y="1771650"/>
                              <a:ext cx="62492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직선 연결선 55"/>
                          <wps:cNvCnPr/>
                          <wps:spPr>
                            <a:xfrm>
                              <a:off x="0" y="3562350"/>
                              <a:ext cx="62492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직선 연결선 56"/>
                          <wps:cNvCnPr/>
                          <wps:spPr>
                            <a:xfrm>
                              <a:off x="0" y="5334000"/>
                              <a:ext cx="62492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직선 연결선 57"/>
                          <wps:cNvCnPr/>
                          <wps:spPr>
                            <a:xfrm>
                              <a:off x="0" y="7105650"/>
                              <a:ext cx="62492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" name="그룹 2"/>
                        <wpg:cNvGrpSpPr/>
                        <wpg:grpSpPr>
                          <a:xfrm>
                            <a:off x="1695450" y="0"/>
                            <a:ext cx="624920" cy="7105650"/>
                            <a:chOff x="0" y="0"/>
                            <a:chExt cx="624920" cy="7105650"/>
                          </a:xfrm>
                        </wpg:grpSpPr>
                        <wps:wsp>
                          <wps:cNvPr id="59" name="직선 연결선 59"/>
                          <wps:cNvCnPr/>
                          <wps:spPr>
                            <a:xfrm>
                              <a:off x="0" y="0"/>
                              <a:ext cx="62492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직선 연결선 60"/>
                          <wps:cNvCnPr/>
                          <wps:spPr>
                            <a:xfrm>
                              <a:off x="0" y="1771650"/>
                              <a:ext cx="62492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직선 연결선 61"/>
                          <wps:cNvCnPr/>
                          <wps:spPr>
                            <a:xfrm>
                              <a:off x="0" y="3562350"/>
                              <a:ext cx="62492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직선 연결선 62"/>
                          <wps:cNvCnPr/>
                          <wps:spPr>
                            <a:xfrm>
                              <a:off x="0" y="5334000"/>
                              <a:ext cx="62492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직선 연결선 63"/>
                          <wps:cNvCnPr/>
                          <wps:spPr>
                            <a:xfrm>
                              <a:off x="0" y="7105650"/>
                              <a:ext cx="62492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" name="그룹 3"/>
                        <wpg:cNvGrpSpPr/>
                        <wpg:grpSpPr>
                          <a:xfrm>
                            <a:off x="3390900" y="0"/>
                            <a:ext cx="624920" cy="7105650"/>
                            <a:chOff x="0" y="0"/>
                            <a:chExt cx="624920" cy="7105650"/>
                          </a:xfrm>
                        </wpg:grpSpPr>
                        <wps:wsp>
                          <wps:cNvPr id="65" name="직선 연결선 65"/>
                          <wps:cNvCnPr/>
                          <wps:spPr>
                            <a:xfrm>
                              <a:off x="0" y="0"/>
                              <a:ext cx="62492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직선 연결선 66"/>
                          <wps:cNvCnPr/>
                          <wps:spPr>
                            <a:xfrm>
                              <a:off x="0" y="1771650"/>
                              <a:ext cx="62492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직선 연결선 67"/>
                          <wps:cNvCnPr/>
                          <wps:spPr>
                            <a:xfrm>
                              <a:off x="0" y="3562350"/>
                              <a:ext cx="62492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직선 연결선 68"/>
                          <wps:cNvCnPr/>
                          <wps:spPr>
                            <a:xfrm>
                              <a:off x="0" y="5334000"/>
                              <a:ext cx="62492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직선 연결선 69"/>
                          <wps:cNvCnPr/>
                          <wps:spPr>
                            <a:xfrm>
                              <a:off x="0" y="7105650"/>
                              <a:ext cx="62492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" name="그룹 4"/>
                        <wpg:cNvGrpSpPr/>
                        <wpg:grpSpPr>
                          <a:xfrm>
                            <a:off x="5076825" y="0"/>
                            <a:ext cx="624920" cy="7105650"/>
                            <a:chOff x="0" y="0"/>
                            <a:chExt cx="624920" cy="7105650"/>
                          </a:xfrm>
                        </wpg:grpSpPr>
                        <wps:wsp>
                          <wps:cNvPr id="71" name="직선 연결선 71"/>
                          <wps:cNvCnPr/>
                          <wps:spPr>
                            <a:xfrm>
                              <a:off x="0" y="0"/>
                              <a:ext cx="62492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직선 연결선 72"/>
                          <wps:cNvCnPr/>
                          <wps:spPr>
                            <a:xfrm>
                              <a:off x="0" y="1771650"/>
                              <a:ext cx="62492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직선 연결선 73"/>
                          <wps:cNvCnPr/>
                          <wps:spPr>
                            <a:xfrm>
                              <a:off x="0" y="3562350"/>
                              <a:ext cx="62492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직선 연결선 74"/>
                          <wps:cNvCnPr/>
                          <wps:spPr>
                            <a:xfrm>
                              <a:off x="0" y="5334000"/>
                              <a:ext cx="62492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직선 연결선 75"/>
                          <wps:cNvCnPr/>
                          <wps:spPr>
                            <a:xfrm>
                              <a:off x="0" y="7105650"/>
                              <a:ext cx="62492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5" o:spid="_x0000_s1026" style="position:absolute;left:0;text-align:left;margin-left:27.55pt;margin-top:18.2pt;width:448.95pt;height:559.5pt;z-index:251659264" coordsize="57017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">
                <v:group id="그룹 1" o:spid="_x0000_s1027" style="position:absolute;width:6249;height:71056" coordsize="6249,71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line id="직선 연결선 28" o:spid="_x0000_s1028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q0n8IAAADbAAAADwAAAGRycy9kb3ducmV2LnhtbERPy4rCMBTdC/MP4Q6401QXItUowzCC&#10;w4CiFR+7S3NtyzQ3tYm2+vVmIbg8nPd03ppS3Kh2hWUFg34Egji1uuBMwS5Z9MYgnEfWWFomBXdy&#10;MJ99dKYYa9vwhm5bn4kQwi5GBbn3VSylS3My6Pq2Ig7c2dYGfYB1JnWNTQg3pRxG0UgaLDg05FjR&#10;d07p//ZqFDT7S7L6i34P+viTLE+n+2NdDhKlup/t1wSEp9a/xS/3UisYhrHhS/gB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q0n8IAAADbAAAADwAAAAAAAAAAAAAA&#10;AAChAgAAZHJzL2Rvd25yZXYueG1sUEsFBgAAAAAEAAQA+QAAAJADAAAAAA==&#10;" strokecolor="black [3200]" strokeweight="1.5pt">
                    <v:stroke joinstyle="miter"/>
                  </v:line>
                  <v:line id="직선 연결선 54" o:spid="_x0000_s1029" style="position:absolute;visibility:visible;mso-wrap-style:square" from="0,17716" to="6249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HN58cAAADbAAAADwAAAGRycy9kb3ducmV2LnhtbESP3WrCQBSE74W+w3IKvTMbS1tKdBWR&#10;FixCi0b8uTtkj0kwezbNbk306V2h4OUwM98wo0lnKnGixpWWFQyiGARxZnXJuYJ1+tl/B+E8ssbK&#10;Mik4k4PJ+KE3wkTblpd0WvlcBAi7BBUU3teJlC4ryKCLbE0cvINtDPogm1zqBtsAN5V8juM3abDk&#10;sFBgTbOCsuPqzyhoN7/p9yL+2urdRzrf78+Xn2qQKvX02E2HIDx1/h7+b8+1gtcX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cc3nxwAAANsAAAAPAAAAAAAA&#10;AAAAAAAAAKECAABkcnMvZG93bnJldi54bWxQSwUGAAAAAAQABAD5AAAAlQMAAAAA&#10;" strokecolor="black [3200]" strokeweight="1.5pt">
                    <v:stroke joinstyle="miter"/>
                  </v:line>
                  <v:line id="직선 연결선 55" o:spid="_x0000_s1030" style="position:absolute;visibility:visible;mso-wrap-style:square" from="0,35623" to="6249,3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1ofMYAAADbAAAADwAAAGRycy9kb3ducmV2LnhtbESP3WrCQBSE74W+w3IK3ulGQZHoKqVU&#10;sBQqGvHn7pA9JqHZs2l2NdGnd4VCL4eZ+YaZLVpTiivVrrCsYNCPQBCnVhecKdgly94EhPPIGkvL&#10;pOBGDhbzl84MY20b3tB16zMRIOxiVJB7X8VSujQng65vK+LgnW1t0AdZZ1LX2AS4KeUwisbSYMFh&#10;IceK3nNKf7YXo6DZ/ybfX9HnQR8/ktXpdLuvy0GiVPe1fZuC8NT6//Bfe6UVjEbw/BJ+gJ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9aHzGAAAA2wAAAA8AAAAAAAAA&#10;AAAAAAAAoQIAAGRycy9kb3ducmV2LnhtbFBLBQYAAAAABAAEAPkAAACUAwAAAAA=&#10;" strokecolor="black [3200]" strokeweight="1.5pt">
                    <v:stroke joinstyle="miter"/>
                  </v:line>
                  <v:line id="직선 연결선 56" o:spid="_x0000_s1031" style="position:absolute;visibility:visible;mso-wrap-style:square" from="0,53340" to="6249,5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/2C8YAAADbAAAADwAAAGRycy9kb3ducmV2LnhtbESP3WrCQBSE7wXfYTlC73SjUJHoKkUU&#10;LAVFI/7cHbLHJDR7Ns1uTezTd4VCL4eZ+YaZLVpTijvVrrCsYDiIQBCnVhecKTgm6/4EhPPIGkvL&#10;pOBBDhbzbmeGsbYN7+l+8JkIEHYxKsi9r2IpXZqTQTewFXHwbrY26IOsM6lrbALclHIURWNpsOCw&#10;kGNFy5zSz8O3UdCcvpLtR/R+1pdVsrleHz+7cpgo9dJr36YgPLX+P/zX3mgFr2N4fgk/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v9gvGAAAA2wAAAA8AAAAAAAAA&#10;AAAAAAAAoQIAAGRycy9kb3ducmV2LnhtbFBLBQYAAAAABAAEAPkAAACUAwAAAAA=&#10;" strokecolor="black [3200]" strokeweight="1.5pt">
                    <v:stroke joinstyle="miter"/>
                  </v:line>
                  <v:line id="직선 연결선 57" o:spid="_x0000_s1032" style="position:absolute;visibility:visible;mso-wrap-style:square" from="0,71056" to="6249,7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NTkMcAAADbAAAADwAAAGRycy9kb3ducmV2LnhtbESPW2vCQBSE34X+h+UU+mY2FnohuopI&#10;CxahRSNe3g7ZYxLMnk2zWxP99a5Q8HGYmW+Y0aQzlThR40rLCgZRDII4s7rkXME6/ey/g3AeWWNl&#10;mRScycFk/NAbYaJty0s6rXwuAoRdggoK7+tESpcVZNBFtiYO3sE2Bn2QTS51g22Am0o+x/GrNFhy&#10;WCiwpllB2XH1ZxS0m9/0exF/bfXuI53v9+fLTzVIlXp67KZDEJ46fw//t+dawcsb3L6EHyDH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o1OQxwAAANsAAAAPAAAAAAAA&#10;AAAAAAAAAKECAABkcnMvZG93bnJldi54bWxQSwUGAAAAAAQABAD5AAAAlQMAAAAA&#10;" strokecolor="black [3200]" strokeweight="1.5pt">
                    <v:stroke joinstyle="miter"/>
                  </v:line>
                </v:group>
                <v:group id="그룹 2" o:spid="_x0000_s1033" style="position:absolute;left:16954;width:6249;height:71056" coordsize="6249,71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직선 연결선 59" o:spid="_x0000_s1034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BieccAAADbAAAADwAAAGRycy9kb3ducmV2LnhtbESP3WrCQBSE74W+w3IKvTMbCy1tdBWR&#10;FixCi0b8uTtkj0kwezbNbk306V2h4OUwM98wo0lnKnGixpWWFQyiGARxZnXJuYJ1+tl/A+E8ssbK&#10;Mik4k4PJ+KE3wkTblpd0WvlcBAi7BBUU3teJlC4ryKCLbE0cvINtDPogm1zqBtsAN5V8juNXabDk&#10;sFBgTbOCsuPqzyhoN7/p9yL+2urdRzrf78+Xn2qQKvX02E2HIDx1/h7+b8+1gpd3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cGJ5xwAAANsAAAAPAAAAAAAA&#10;AAAAAAAAAKECAABkcnMvZG93bnJldi54bWxQSwUGAAAAAAQABAD5AAAAlQMAAAAA&#10;" strokecolor="black [3200]" strokeweight="1.5pt">
                    <v:stroke joinstyle="miter"/>
                  </v:line>
                  <v:line id="직선 연결선 60" o:spid="_x0000_s1035" style="position:absolute;visibility:visible;mso-wrap-style:square" from="0,17716" to="6249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YBWcMAAADbAAAADwAAAGRycy9kb3ducmV2LnhtbERPy2rCQBTdF/yH4QrumokupMSMIqJg&#10;EVpqpK27S+Y2CWbupJlpHv36zqLg8nDe6WYwteiodZVlBfMoBkGcW11xoeCSHR6fQDiPrLG2TApG&#10;crBZTx5STLTt+Y26sy9ECGGXoILS+yaR0uUlGXSRbYgD92Vbgz7AtpC6xT6Em1ou4ngpDVYcGkps&#10;aFdSfjv/GAX9+3f2coqfP/TnPjter+Pvaz3PlJpNh+0KhKfB38X/7qNWsAzrw5fw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mAVnDAAAA2wAAAA8AAAAAAAAAAAAA&#10;AAAAoQIAAGRycy9kb3ducmV2LnhtbFBLBQYAAAAABAAEAPkAAACRAwAAAAA=&#10;" strokecolor="black [3200]" strokeweight="1.5pt">
                    <v:stroke joinstyle="miter"/>
                  </v:line>
                  <v:line id="직선 연결선 61" o:spid="_x0000_s1036" style="position:absolute;visibility:visible;mso-wrap-style:square" from="0,35623" to="6249,3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qkwsYAAADbAAAADwAAAGRycy9kb3ducmV2LnhtbESPQWvCQBSE70L/w/KE3uomHqSkrkGK&#10;hYigaEpbb4/sMwnNvo3ZrYn99V2h4HGYmW+YeTqYRlyoc7VlBfEkAkFcWF1zqeA9f3t6BuE8ssbG&#10;Mim4koN08TCaY6Jtz3u6HHwpAoRdggoq79tESldUZNBNbEscvJPtDPogu1LqDvsAN42cRtFMGqw5&#10;LFTY0mtFxffhxyjoP875dhOtP/XXKs+Ox+vvrolzpR7Hw/IFhKfB38P/7UwrmMVw+xJ+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qpMLGAAAA2wAAAA8AAAAAAAAA&#10;AAAAAAAAoQIAAGRycy9kb3ducmV2LnhtbFBLBQYAAAAABAAEAPkAAACUAwAAAAA=&#10;" strokecolor="black [3200]" strokeweight="1.5pt">
                    <v:stroke joinstyle="miter"/>
                  </v:line>
                  <v:line id="직선 연결선 62" o:spid="_x0000_s1037" style="position:absolute;visibility:visible;mso-wrap-style:square" from="0,53340" to="6249,5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g6tcYAAADbAAAADwAAAGRycy9kb3ducmV2LnhtbESPQWvCQBSE74X+h+UVvNWNHqREN6EU&#10;C4qgaKTV2yP7TILZt2l2NbG/visIPQ4z8w0zS3tTiyu1rrKsYDSMQBDnVldcKNhnn69vIJxH1lhb&#10;JgU3cpAmz08zjLXteEvXnS9EgLCLUUHpfRNL6fKSDLqhbYiDd7KtQR9kW0jdYhfgppbjKJpIgxWH&#10;hRIb+igpP+8uRkH39ZOtV9HyWx/m2eJ4vP1u6lGm1OClf5+C8NT7//CjvdAKJmO4fwk/QC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4OrXGAAAA2wAAAA8AAAAAAAAA&#10;AAAAAAAAoQIAAGRycy9kb3ducmV2LnhtbFBLBQYAAAAABAAEAPkAAACUAwAAAAA=&#10;" strokecolor="black [3200]" strokeweight="1.5pt">
                    <v:stroke joinstyle="miter"/>
                  </v:line>
                  <v:line id="직선 연결선 63" o:spid="_x0000_s1038" style="position:absolute;visibility:visible;mso-wrap-style:square" from="0,71056" to="6249,7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SfLsYAAADbAAAADwAAAGRycy9kb3ducmV2LnhtbESP3WrCQBSE7wXfYTlC73SjBZHoKkUU&#10;LAVFI/7cHbLHJDR7Ns1uTezTd4VCL4eZ+YaZLVpTijvVrrCsYDiIQBCnVhecKTgm6/4EhPPIGkvL&#10;pOBBDhbzbmeGsbYN7+l+8JkIEHYxKsi9r2IpXZqTQTewFXHwbrY26IOsM6lrbALclHIURWNpsOCw&#10;kGNFy5zSz8O3UdCcvpLtR/R+1pdVsrleHz+7cpgo9dJr36YgPLX+P/zX3mgF41d4fgk/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0ny7GAAAA2wAAAA8AAAAAAAAA&#10;AAAAAAAAoQIAAGRycy9kb3ducmV2LnhtbFBLBQYAAAAABAAEAPkAAACUAwAAAAA=&#10;" strokecolor="black [3200]" strokeweight="1.5pt">
                    <v:stroke joinstyle="miter"/>
                  </v:line>
                </v:group>
                <v:group id="그룹 3" o:spid="_x0000_s1039" style="position:absolute;left:33909;width:6249;height:71056" coordsize="6249,71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직선 연결선 65" o:spid="_x0000_s1040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GiwcYAAADbAAAADwAAAGRycy9kb3ducmV2LnhtbESP3WrCQBSE7wXfYTlC73SjUJHoKkUU&#10;LAVFI/7cHbLHJDR7Ns1uTezTd4VCL4eZ+YaZLVpTijvVrrCsYDiIQBCnVhecKTgm6/4EhPPIGkvL&#10;pOBBDhbzbmeGsbYN7+l+8JkIEHYxKsi9r2IpXZqTQTewFXHwbrY26IOsM6lrbALclHIURWNpsOCw&#10;kGNFy5zSz8O3UdCcvpLtR/R+1pdVsrleHz+7cpgo9dJr36YgPLX+P/zX3mgF41d4fgk/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RosHGAAAA2wAAAA8AAAAAAAAA&#10;AAAAAAAAoQIAAGRycy9kb3ducmV2LnhtbFBLBQYAAAAABAAEAPkAAACUAwAAAAA=&#10;" strokecolor="black [3200]" strokeweight="1.5pt">
                    <v:stroke joinstyle="miter"/>
                  </v:line>
                  <v:line id="직선 연결선 66" o:spid="_x0000_s1041" style="position:absolute;visibility:visible;mso-wrap-style:square" from="0,17716" to="6249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M8tsYAAADbAAAADwAAAGRycy9kb3ducmV2LnhtbESPT2vCQBTE7wW/w/IK3nRjD0Giq4hU&#10;sBRaasQ/t0f2mQSzb9PsaqKf3i0IPQ4z8xtmOu9MJa7UuNKygtEwAkGcWV1yrmCbrgZjEM4ja6ws&#10;k4IbOZjPei9TTLRt+YeuG5+LAGGXoILC+zqR0mUFGXRDWxMH72Qbgz7IJpe6wTbATSXfoiiWBksO&#10;CwXWtCwoO28uRkG7+02/PqOPvT68p+vj8Xb/rkapUv3XbjEB4anz/+Fne60VxDH8fQk/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DPLbGAAAA2wAAAA8AAAAAAAAA&#10;AAAAAAAAoQIAAGRycy9kb3ducmV2LnhtbFBLBQYAAAAABAAEAPkAAACUAwAAAAA=&#10;" strokecolor="black [3200]" strokeweight="1.5pt">
                    <v:stroke joinstyle="miter"/>
                  </v:line>
                  <v:line id="직선 연결선 67" o:spid="_x0000_s1042" style="position:absolute;visibility:visible;mso-wrap-style:square" from="0,35623" to="6249,3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+ZLcYAAADbAAAADwAAAGRycy9kb3ducmV2LnhtbESPT2vCQBTE70K/w/IK3nSjB5XoKqVU&#10;sBQqGvHP7ZF9JqHZt2l2NdFP7wqFHoeZ+Q0zW7SmFFeqXWFZwaAfgSBOrS44U7BLlr0JCOeRNZaW&#10;ScGNHCzmL50Zxto2vKHr1mciQNjFqCD3voqldGlOBl3fVsTBO9vaoA+yzqSusQlwU8phFI2kwYLD&#10;Qo4VveeU/mwvRkGz/02+v6LPgz5+JKvT6XZfl4NEqe5r+zYF4an1/+G/9korGI3h+SX8ADl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PmS3GAAAA2wAAAA8AAAAAAAAA&#10;AAAAAAAAoQIAAGRycy9kb3ducmV2LnhtbFBLBQYAAAAABAAEAPkAAACUAwAAAAA=&#10;" strokecolor="black [3200]" strokeweight="1.5pt">
                    <v:stroke joinstyle="miter"/>
                  </v:line>
                  <v:line id="직선 연결선 68" o:spid="_x0000_s1043" style="position:absolute;visibility:visible;mso-wrap-style:square" from="0,53340" to="6249,5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ANX8MAAADbAAAADwAAAGRycy9kb3ducmV2LnhtbERPy2rCQBTdF/yH4QrumokupMSMIqJg&#10;EVpqpK27S+Y2CWbupJlpHv36zqLg8nDe6WYwteiodZVlBfMoBkGcW11xoeCSHR6fQDiPrLG2TApG&#10;crBZTx5STLTt+Y26sy9ECGGXoILS+yaR0uUlGXSRbYgD92Vbgz7AtpC6xT6Em1ou4ngpDVYcGkps&#10;aFdSfjv/GAX9+3f2coqfP/TnPjter+Pvaz3PlJpNh+0KhKfB38X/7qNWsAxjw5fw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QDV/DAAAA2wAAAA8AAAAAAAAAAAAA&#10;AAAAoQIAAGRycy9kb3ducmV2LnhtbFBLBQYAAAAABAAEAPkAAACRAwAAAAA=&#10;" strokecolor="black [3200]" strokeweight="1.5pt">
                    <v:stroke joinstyle="miter"/>
                  </v:line>
                  <v:line id="직선 연결선 69" o:spid="_x0000_s1044" style="position:absolute;visibility:visible;mso-wrap-style:square" from="0,71056" to="6249,7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yoxMYAAADbAAAADwAAAGRycy9kb3ducmV2LnhtbESPT2vCQBTE70K/w/IK3nSjB9HoKqVU&#10;sBQqGvHP7ZF9JqHZt2l2NdFP7wqFHoeZ+Q0zW7SmFFeqXWFZwaAfgSBOrS44U7BLlr0xCOeRNZaW&#10;ScGNHCzmL50Zxto2vKHr1mciQNjFqCD3voqldGlOBl3fVsTBO9vaoA+yzqSusQlwU8phFI2kwYLD&#10;Qo4VveeU/mwvRkGz/02+v6LPgz5+JKvT6XZfl4NEqe5r+zYF4an1/+G/9korGE3g+SX8ADl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cqMTGAAAA2wAAAA8AAAAAAAAA&#10;AAAAAAAAoQIAAGRycy9kb3ducmV2LnhtbFBLBQYAAAAABAAEAPkAAACUAwAAAAA=&#10;" strokecolor="black [3200]" strokeweight="1.5pt">
                    <v:stroke joinstyle="miter"/>
                  </v:line>
                </v:group>
                <v:group id="그룹 4" o:spid="_x0000_s1045" style="position:absolute;left:50768;width:6249;height:71056" coordsize="6249,71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직선 연결선 71" o:spid="_x0000_s1046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MyH8YAAADbAAAADwAAAGRycy9kb3ducmV2LnhtbESPQWvCQBSE74L/YXlCb2aTHlpJXaWI&#10;gqXQopGqt0f2NQlm36bZrYn99V1B8DjMzDfMdN6bWpypdZVlBUkUgyDOra64ULDLVuMJCOeRNdaW&#10;ScGFHMxnw8EUU2073tB56wsRIOxSVFB636RSurwkgy6yDXHwvm1r0AfZFlK32AW4qeVjHD9JgxWH&#10;hRIbWpSUn7a/RkH39ZN9vMdve31YZuvj8fL3WSeZUg+j/vUFhKfe38O39loreE7g+iX8ADn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zMh/GAAAA2wAAAA8AAAAAAAAA&#10;AAAAAAAAoQIAAGRycy9kb3ducmV2LnhtbFBLBQYAAAAABAAEAPkAAACUAwAAAAA=&#10;" strokecolor="black [3200]" strokeweight="1.5pt">
                    <v:stroke joinstyle="miter"/>
                  </v:line>
                  <v:line id="직선 연결선 72" o:spid="_x0000_s1047" style="position:absolute;visibility:visible;mso-wrap-style:square" from="0,17716" to="6249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GsaMYAAADbAAAADwAAAGRycy9kb3ducmV2LnhtbESPQWvCQBSE74L/YXmCN93EQyvRNRSx&#10;YBEsmlLr7ZF9TUKzb9PsamJ/fVco9DjMzDfMMu1NLa7UusqygngagSDOra64UPCWPU/mIJxH1lhb&#10;JgU3cpCuhoMlJtp2fKDr0RciQNglqKD0vkmkdHlJBt3UNsTB+7StQR9kW0jdYhfgppazKHqQBisO&#10;CyU2tC4p/zpejILu/Tvb76KXk/7YZNvz+fbzWseZUuNR/7QA4an3/+G/9lYreJzB/Uv4AX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hrGjGAAAA2wAAAA8AAAAAAAAA&#10;AAAAAAAAoQIAAGRycy9kb3ducmV2LnhtbFBLBQYAAAAABAAEAPkAAACUAwAAAAA=&#10;" strokecolor="black [3200]" strokeweight="1.5pt">
                    <v:stroke joinstyle="miter"/>
                  </v:line>
                  <v:line id="직선 연결선 73" o:spid="_x0000_s1048" style="position:absolute;visibility:visible;mso-wrap-style:square" from="0,35623" to="6249,3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0J88cAAADbAAAADwAAAGRycy9kb3ducmV2LnhtbESP3WrCQBSE74W+w3IKvTMbW2hLdBWR&#10;FixCi0b8uTtkj0kwezbNbk306V2h4OUwM98wo0lnKnGixpWWFQyiGARxZnXJuYJ1+tl/B+E8ssbK&#10;Mik4k4PJ+KE3wkTblpd0WvlcBAi7BBUU3teJlC4ryKCLbE0cvINtDPogm1zqBtsAN5V8juNXabDk&#10;sFBgTbOCsuPqzyhoN7/p9yL+2urdRzrf78+Xn2qQKvX02E2HIDx1/h7+b8+1grcX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LQnzxwAAANsAAAAPAAAAAAAA&#10;AAAAAAAAAKECAABkcnMvZG93bnJldi54bWxQSwUGAAAAAAQABAD5AAAAlQMAAAAA&#10;" strokecolor="black [3200]" strokeweight="1.5pt">
                    <v:stroke joinstyle="miter"/>
                  </v:line>
                  <v:line id="직선 연결선 74" o:spid="_x0000_s1049" style="position:absolute;visibility:visible;mso-wrap-style:square" from="0,53340" to="6249,5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SRh8cAAADbAAAADwAAAGRycy9kb3ducmV2LnhtbESP3WrCQBSE74W+w3IKvTMbS2lLdBWR&#10;FixCi0b8uTtkj0kwezbNbk306V2h4OUwM98wo0lnKnGixpWWFQyiGARxZnXJuYJ1+tl/B+E8ssbK&#10;Mik4k4PJ+KE3wkTblpd0WvlcBAi7BBUU3teJlC4ryKCLbE0cvINtDPogm1zqBtsAN5V8juNXabDk&#10;sFBgTbOCsuPqzyhoN7/p9yL+2urdRzrf78+Xn2qQKvX02E2HIDx1/h7+b8+1grcX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xJGHxwAAANsAAAAPAAAAAAAA&#10;AAAAAAAAAKECAABkcnMvZG93bnJldi54bWxQSwUGAAAAAAQABAD5AAAAlQMAAAAA&#10;" strokecolor="black [3200]" strokeweight="1.5pt">
                    <v:stroke joinstyle="miter"/>
                  </v:line>
                  <v:line id="직선 연결선 75" o:spid="_x0000_s1050" style="position:absolute;visibility:visible;mso-wrap-style:square" from="0,71056" to="6249,7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g0HMcAAADbAAAADwAAAGRycy9kb3ducmV2LnhtbESPW2vCQBSE34X+h+UU+mY2FnohuopI&#10;CxahRSNe3g7ZYxLMnk2zWxP99a5Q8HGYmW+Y0aQzlThR40rLCgZRDII4s7rkXME6/ey/g3AeWWNl&#10;mRScycFk/NAbYaJty0s6rXwuAoRdggoK7+tESpcVZNBFtiYO3sE2Bn2QTS51g22Am0o+x/GrNFhy&#10;WCiwpllB2XH1ZxS0m9/0exF/bfXuI53v9+fLTzVIlXp67KZDEJ46fw//t+dawdsL3L6EHyDH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iDQcxwAAANsAAAAPAAAAAAAA&#10;AAAAAAAAAKECAABkcnMvZG93bnJldi54bWxQSwUGAAAAAAQABAD5AAAAlQMAAAAA&#10;" strokecolor="black [3200]" strokeweight="1.5pt">
                    <v:stroke joinstyle="miter"/>
                  </v:line>
                </v:group>
              </v:group>
            </w:pict>
          </mc:Fallback>
        </mc:AlternateContent>
      </w:r>
    </w:p>
    <w:p w14:paraId="5719A2B4" w14:textId="0E651573" w:rsidR="00162542" w:rsidRPr="00FE0469" w:rsidRDefault="00162542" w:rsidP="00FE0469">
      <w:pPr>
        <w:pStyle w:val="a6"/>
      </w:pPr>
      <w:bookmarkStart w:id="0" w:name="_GoBack"/>
      <w:bookmarkEnd w:id="0"/>
    </w:p>
    <w:sectPr w:rsidR="00162542" w:rsidRPr="00FE0469" w:rsidSect="00827159">
      <w:footerReference w:type="default" r:id="rId8"/>
      <w:pgSz w:w="11906" w:h="16838"/>
      <w:pgMar w:top="851" w:right="726" w:bottom="720" w:left="964" w:header="851" w:footer="992" w:gutter="0"/>
      <w:cols w:num="4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30278" w14:textId="77777777" w:rsidR="0037090D" w:rsidRDefault="0037090D" w:rsidP="003D34EC">
      <w:pPr>
        <w:spacing w:after="0" w:line="240" w:lineRule="auto"/>
      </w:pPr>
      <w:r>
        <w:separator/>
      </w:r>
    </w:p>
  </w:endnote>
  <w:endnote w:type="continuationSeparator" w:id="0">
    <w:p w14:paraId="7DAABF3C" w14:textId="77777777" w:rsidR="0037090D" w:rsidRDefault="0037090D" w:rsidP="003D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753623"/>
      <w:docPartObj>
        <w:docPartGallery w:val="Page Numbers (Bottom of Page)"/>
        <w:docPartUnique/>
      </w:docPartObj>
    </w:sdtPr>
    <w:sdtEndPr>
      <w:rPr>
        <w:sz w:val="22"/>
        <w:szCs w:val="24"/>
        <w:u w:val="none"/>
      </w:rPr>
    </w:sdtEndPr>
    <w:sdtContent>
      <w:p w14:paraId="263E9C6B" w14:textId="69BEB652" w:rsidR="00ED3CDD" w:rsidRPr="00C4054C" w:rsidRDefault="00ED3CDD">
        <w:pPr>
          <w:pStyle w:val="a4"/>
          <w:rPr>
            <w:sz w:val="22"/>
            <w:szCs w:val="24"/>
            <w:u w:val="none"/>
          </w:rPr>
        </w:pPr>
        <w:r w:rsidRPr="00C4054C">
          <w:rPr>
            <w:sz w:val="22"/>
            <w:szCs w:val="24"/>
            <w:u w:val="none"/>
          </w:rPr>
          <w:fldChar w:fldCharType="begin"/>
        </w:r>
        <w:r w:rsidRPr="00C4054C">
          <w:rPr>
            <w:sz w:val="22"/>
            <w:szCs w:val="24"/>
            <w:u w:val="none"/>
          </w:rPr>
          <w:instrText>PAGE   \* MERGEFORMAT</w:instrText>
        </w:r>
        <w:r w:rsidRPr="00C4054C">
          <w:rPr>
            <w:sz w:val="22"/>
            <w:szCs w:val="24"/>
            <w:u w:val="none"/>
          </w:rPr>
          <w:fldChar w:fldCharType="separate"/>
        </w:r>
        <w:r w:rsidR="00A65AC3" w:rsidRPr="00A65AC3">
          <w:rPr>
            <w:noProof/>
            <w:sz w:val="22"/>
            <w:szCs w:val="24"/>
            <w:u w:val="none"/>
            <w:lang w:val="ko-KR"/>
          </w:rPr>
          <w:t>1</w:t>
        </w:r>
        <w:r w:rsidRPr="00C4054C">
          <w:rPr>
            <w:sz w:val="22"/>
            <w:szCs w:val="24"/>
            <w:u w:val="no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96C11" w14:textId="77777777" w:rsidR="0037090D" w:rsidRDefault="0037090D" w:rsidP="003D34EC">
      <w:pPr>
        <w:spacing w:after="0" w:line="240" w:lineRule="auto"/>
      </w:pPr>
      <w:r>
        <w:separator/>
      </w:r>
    </w:p>
  </w:footnote>
  <w:footnote w:type="continuationSeparator" w:id="0">
    <w:p w14:paraId="068372C4" w14:textId="77777777" w:rsidR="0037090D" w:rsidRDefault="0037090D" w:rsidP="003D34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90E"/>
    <w:rsid w:val="00011DAC"/>
    <w:rsid w:val="000445DC"/>
    <w:rsid w:val="000A6688"/>
    <w:rsid w:val="000D0FB1"/>
    <w:rsid w:val="00162542"/>
    <w:rsid w:val="001D0632"/>
    <w:rsid w:val="002259E6"/>
    <w:rsid w:val="00280E9A"/>
    <w:rsid w:val="0028561B"/>
    <w:rsid w:val="0029490E"/>
    <w:rsid w:val="002A695F"/>
    <w:rsid w:val="002C03E5"/>
    <w:rsid w:val="00317BB8"/>
    <w:rsid w:val="0033712F"/>
    <w:rsid w:val="003406DB"/>
    <w:rsid w:val="003452E9"/>
    <w:rsid w:val="003521C4"/>
    <w:rsid w:val="0037090D"/>
    <w:rsid w:val="003B04A9"/>
    <w:rsid w:val="003D34EC"/>
    <w:rsid w:val="003F1BBC"/>
    <w:rsid w:val="004034FA"/>
    <w:rsid w:val="004810BF"/>
    <w:rsid w:val="004A540F"/>
    <w:rsid w:val="00500B3A"/>
    <w:rsid w:val="005100E7"/>
    <w:rsid w:val="0051263E"/>
    <w:rsid w:val="005867C6"/>
    <w:rsid w:val="00597B38"/>
    <w:rsid w:val="005A70F5"/>
    <w:rsid w:val="005D6C6D"/>
    <w:rsid w:val="00606089"/>
    <w:rsid w:val="0069478D"/>
    <w:rsid w:val="006A0CC5"/>
    <w:rsid w:val="006A35BE"/>
    <w:rsid w:val="006B0DCA"/>
    <w:rsid w:val="006B2869"/>
    <w:rsid w:val="00730699"/>
    <w:rsid w:val="007804D6"/>
    <w:rsid w:val="007A5CC6"/>
    <w:rsid w:val="007B05C6"/>
    <w:rsid w:val="007D0DEA"/>
    <w:rsid w:val="007E1DB3"/>
    <w:rsid w:val="00801267"/>
    <w:rsid w:val="00816C3D"/>
    <w:rsid w:val="00827159"/>
    <w:rsid w:val="00830360"/>
    <w:rsid w:val="0085596E"/>
    <w:rsid w:val="00877C29"/>
    <w:rsid w:val="008C2C23"/>
    <w:rsid w:val="008C370B"/>
    <w:rsid w:val="008C5478"/>
    <w:rsid w:val="008E60F4"/>
    <w:rsid w:val="00922B38"/>
    <w:rsid w:val="0094630F"/>
    <w:rsid w:val="00952281"/>
    <w:rsid w:val="00991BCF"/>
    <w:rsid w:val="00A65AC3"/>
    <w:rsid w:val="00AD0C6C"/>
    <w:rsid w:val="00AF4B62"/>
    <w:rsid w:val="00BE5564"/>
    <w:rsid w:val="00C1167B"/>
    <w:rsid w:val="00C23BBD"/>
    <w:rsid w:val="00C4054C"/>
    <w:rsid w:val="00C623F4"/>
    <w:rsid w:val="00CC1252"/>
    <w:rsid w:val="00CF2D77"/>
    <w:rsid w:val="00D3125B"/>
    <w:rsid w:val="00D47694"/>
    <w:rsid w:val="00D97D92"/>
    <w:rsid w:val="00DC3AD7"/>
    <w:rsid w:val="00DD6734"/>
    <w:rsid w:val="00DF1FD4"/>
    <w:rsid w:val="00E2065B"/>
    <w:rsid w:val="00E24BD9"/>
    <w:rsid w:val="00E70E70"/>
    <w:rsid w:val="00E81F10"/>
    <w:rsid w:val="00ED3CDD"/>
    <w:rsid w:val="00F11249"/>
    <w:rsid w:val="00FB08FA"/>
    <w:rsid w:val="00FE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A2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Theme="minorEastAsia" w:hAnsi="Consolas" w:cstheme="minorBidi"/>
        <w:kern w:val="2"/>
        <w:sz w:val="52"/>
        <w:szCs w:val="56"/>
        <w:u w:val="thick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4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D34EC"/>
  </w:style>
  <w:style w:type="paragraph" w:styleId="a4">
    <w:name w:val="footer"/>
    <w:basedOn w:val="a"/>
    <w:link w:val="Char0"/>
    <w:uiPriority w:val="99"/>
    <w:unhideWhenUsed/>
    <w:rsid w:val="003D34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D34EC"/>
  </w:style>
  <w:style w:type="paragraph" w:styleId="a5">
    <w:name w:val="Balloon Text"/>
    <w:basedOn w:val="a"/>
    <w:link w:val="Char1"/>
    <w:uiPriority w:val="99"/>
    <w:semiHidden/>
    <w:unhideWhenUsed/>
    <w:rsid w:val="004A54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A540F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나눗셈"/>
    <w:basedOn w:val="a"/>
    <w:link w:val="Char2"/>
    <w:qFormat/>
    <w:rsid w:val="002A695F"/>
    <w:pPr>
      <w:spacing w:line="360" w:lineRule="auto"/>
    </w:pPr>
    <w:rPr>
      <w:sz w:val="44"/>
      <w:szCs w:val="44"/>
      <w:u w:val="none"/>
    </w:rPr>
  </w:style>
  <w:style w:type="character" w:customStyle="1" w:styleId="Char2">
    <w:name w:val="나눗셈 Char"/>
    <w:basedOn w:val="a0"/>
    <w:link w:val="a6"/>
    <w:rsid w:val="002A695F"/>
    <w:rPr>
      <w:sz w:val="44"/>
      <w:szCs w:val="4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Theme="minorEastAsia" w:hAnsi="Consolas" w:cstheme="minorBidi"/>
        <w:kern w:val="2"/>
        <w:sz w:val="52"/>
        <w:szCs w:val="56"/>
        <w:u w:val="thick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4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D34EC"/>
  </w:style>
  <w:style w:type="paragraph" w:styleId="a4">
    <w:name w:val="footer"/>
    <w:basedOn w:val="a"/>
    <w:link w:val="Char0"/>
    <w:uiPriority w:val="99"/>
    <w:unhideWhenUsed/>
    <w:rsid w:val="003D34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D34EC"/>
  </w:style>
  <w:style w:type="paragraph" w:styleId="a5">
    <w:name w:val="Balloon Text"/>
    <w:basedOn w:val="a"/>
    <w:link w:val="Char1"/>
    <w:uiPriority w:val="99"/>
    <w:semiHidden/>
    <w:unhideWhenUsed/>
    <w:rsid w:val="004A54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A540F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나눗셈"/>
    <w:basedOn w:val="a"/>
    <w:link w:val="Char2"/>
    <w:qFormat/>
    <w:rsid w:val="002A695F"/>
    <w:pPr>
      <w:spacing w:line="360" w:lineRule="auto"/>
    </w:pPr>
    <w:rPr>
      <w:sz w:val="44"/>
      <w:szCs w:val="44"/>
      <w:u w:val="none"/>
    </w:rPr>
  </w:style>
  <w:style w:type="character" w:customStyle="1" w:styleId="Char2">
    <w:name w:val="나눗셈 Char"/>
    <w:basedOn w:val="a0"/>
    <w:link w:val="a6"/>
    <w:rsid w:val="002A695F"/>
    <w:rPr>
      <w:sz w:val="44"/>
      <w:szCs w:val="4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85B1-5A0B-4C71-8194-7F486E37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지훈 김</dc:creator>
  <cp:lastModifiedBy>q</cp:lastModifiedBy>
  <cp:revision>16</cp:revision>
  <cp:lastPrinted>2020-06-12T07:39:00Z</cp:lastPrinted>
  <dcterms:created xsi:type="dcterms:W3CDTF">2020-06-12T06:02:00Z</dcterms:created>
  <dcterms:modified xsi:type="dcterms:W3CDTF">2020-06-12T08:10:00Z</dcterms:modified>
</cp:coreProperties>
</file>